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901" w:rsidRDefault="00082E5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4B16A5" wp14:editId="2FB0A364">
                <wp:simplePos x="0" y="0"/>
                <wp:positionH relativeFrom="column">
                  <wp:posOffset>-70485</wp:posOffset>
                </wp:positionH>
                <wp:positionV relativeFrom="paragraph">
                  <wp:posOffset>315595</wp:posOffset>
                </wp:positionV>
                <wp:extent cx="5090795" cy="183642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BA2F74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2F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mbre y Apellido : </w:t>
                            </w:r>
                            <w:r w:rsidRPr="00BA2F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les leandro paez perez</w:t>
                            </w:r>
                          </w:p>
                          <w:p w:rsidR="00BA2F74" w:rsidRDefault="00BA2F74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2F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ugar y fecha de nacimiento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 C</w:t>
                            </w:r>
                            <w:r w:rsidRPr="00BA2F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stobal 18/01/1990</w:t>
                            </w:r>
                          </w:p>
                          <w:p w:rsidR="00BA2F74" w:rsidRPr="00857B34" w:rsidRDefault="00857B34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cionalidad 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5F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nezolano</w:t>
                            </w:r>
                          </w:p>
                          <w:p w:rsidR="00BA2F74" w:rsidRPr="00BA2F74" w:rsidRDefault="00BA2F74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2F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dula :</w:t>
                            </w:r>
                            <w:r w:rsidR="009B5F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UT </w:t>
                            </w:r>
                            <w:r w:rsidR="00F908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7.051.521-5</w:t>
                            </w:r>
                          </w:p>
                          <w:p w:rsidR="00975C74" w:rsidRPr="00C16356" w:rsidRDefault="00BA2F74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tado civil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oltero</w:t>
                            </w:r>
                          </w:p>
                          <w:p w:rsidR="00975C74" w:rsidRDefault="00BA2F74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dad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08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5513DE" w:rsidRPr="005513DE" w:rsidRDefault="005513DE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eccion : </w:t>
                            </w:r>
                            <w:r w:rsidR="003B41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o mazote 64. Estacion central.</w:t>
                            </w:r>
                          </w:p>
                          <w:p w:rsidR="00D460ED" w:rsidRDefault="00D460ED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efono :</w:t>
                            </w:r>
                            <w:r w:rsidRPr="00857B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7B34" w:rsidRPr="00857B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</w:t>
                            </w:r>
                            <w:r w:rsidR="00E321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6 951249913</w:t>
                            </w:r>
                          </w:p>
                          <w:p w:rsidR="00D460ED" w:rsidRDefault="00D460ED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60ED" w:rsidRDefault="00D460ED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60ED" w:rsidRDefault="00D460ED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460ED" w:rsidRPr="00D460ED" w:rsidRDefault="00D460ED" w:rsidP="00BA2F7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B16A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5.55pt;margin-top:24.85pt;width:400.85pt;height:14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" filled="f" stroked="f" strokecolor="#1f497d" strokeweight="1.75pt">
                <v:textbox>
                  <w:txbxContent>
                    <w:p w:rsidR="00975C74" w:rsidRDefault="00BA2F74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2F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mbre y Apellido : </w:t>
                      </w:r>
                      <w:r w:rsidRPr="00BA2F74">
                        <w:rPr>
                          <w:rFonts w:ascii="Arial" w:hAnsi="Arial" w:cs="Arial"/>
                          <w:sz w:val="22"/>
                          <w:szCs w:val="22"/>
                        </w:rPr>
                        <w:t>charles leandro paez perez</w:t>
                      </w:r>
                    </w:p>
                    <w:p w:rsidR="00BA2F74" w:rsidRDefault="00BA2F74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2F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ugar y fecha de nacimiento 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n C</w:t>
                      </w:r>
                      <w:r w:rsidRPr="00BA2F74">
                        <w:rPr>
                          <w:rFonts w:ascii="Arial" w:hAnsi="Arial" w:cs="Arial"/>
                          <w:sz w:val="22"/>
                          <w:szCs w:val="22"/>
                        </w:rPr>
                        <w:t>ristobal 18/01/1990</w:t>
                      </w:r>
                    </w:p>
                    <w:p w:rsidR="00BA2F74" w:rsidRPr="00857B34" w:rsidRDefault="00857B34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cionalidad 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B5FC5">
                        <w:rPr>
                          <w:rFonts w:ascii="Arial" w:hAnsi="Arial" w:cs="Arial"/>
                          <w:sz w:val="22"/>
                          <w:szCs w:val="22"/>
                        </w:rPr>
                        <w:t>venezolano</w:t>
                      </w:r>
                    </w:p>
                    <w:p w:rsidR="00BA2F74" w:rsidRPr="00BA2F74" w:rsidRDefault="00BA2F74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2F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dula :</w:t>
                      </w:r>
                      <w:r w:rsidR="009B5F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UT </w:t>
                      </w:r>
                      <w:r w:rsidR="00F908DE">
                        <w:rPr>
                          <w:rFonts w:ascii="Arial" w:hAnsi="Arial" w:cs="Arial"/>
                          <w:sz w:val="22"/>
                          <w:szCs w:val="22"/>
                        </w:rPr>
                        <w:t>27.051.521-5</w:t>
                      </w:r>
                    </w:p>
                    <w:p w:rsidR="00975C74" w:rsidRPr="00C16356" w:rsidRDefault="00BA2F74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460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tado civil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oltero</w:t>
                      </w:r>
                    </w:p>
                    <w:p w:rsidR="00975C74" w:rsidRDefault="00BA2F74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460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dad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F908DE">
                        <w:rPr>
                          <w:rFonts w:ascii="Tahoma" w:hAnsi="Tahoma"/>
                          <w:sz w:val="22"/>
                          <w:szCs w:val="22"/>
                        </w:rPr>
                        <w:t>30</w:t>
                      </w:r>
                    </w:p>
                    <w:p w:rsidR="005513DE" w:rsidRPr="005513DE" w:rsidRDefault="005513DE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eccion : </w:t>
                      </w:r>
                      <w:r w:rsidR="003B410A">
                        <w:rPr>
                          <w:rFonts w:ascii="Arial" w:hAnsi="Arial" w:cs="Arial"/>
                          <w:sz w:val="22"/>
                          <w:szCs w:val="22"/>
                        </w:rPr>
                        <w:t>toro mazote 64. Estacion central.</w:t>
                      </w:r>
                    </w:p>
                    <w:p w:rsidR="00D460ED" w:rsidRDefault="00D460ED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0E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efono :</w:t>
                      </w:r>
                      <w:r w:rsidRPr="00857B3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57B34" w:rsidRPr="00857B34">
                        <w:rPr>
                          <w:rFonts w:ascii="Arial" w:hAnsi="Arial" w:cs="Arial"/>
                          <w:sz w:val="22"/>
                          <w:szCs w:val="22"/>
                        </w:rPr>
                        <w:t>+</w:t>
                      </w:r>
                      <w:r w:rsidR="00E321E5">
                        <w:rPr>
                          <w:rFonts w:ascii="Arial" w:hAnsi="Arial" w:cs="Arial"/>
                          <w:sz w:val="22"/>
                          <w:szCs w:val="22"/>
                        </w:rPr>
                        <w:t>56 951249913</w:t>
                      </w:r>
                    </w:p>
                    <w:p w:rsidR="00D460ED" w:rsidRDefault="00D460ED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460ED" w:rsidRDefault="00D460ED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460ED" w:rsidRDefault="00D460ED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460ED" w:rsidRPr="00D460ED" w:rsidRDefault="00D460ED" w:rsidP="00BA2F7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508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A8FEC" wp14:editId="4FE029E6">
                <wp:simplePos x="0" y="0"/>
                <wp:positionH relativeFrom="column">
                  <wp:posOffset>1772920</wp:posOffset>
                </wp:positionH>
                <wp:positionV relativeFrom="paragraph">
                  <wp:posOffset>-168035</wp:posOffset>
                </wp:positionV>
                <wp:extent cx="3105665" cy="469556"/>
                <wp:effectExtent l="0" t="0" r="19050" b="2603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665" cy="46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508" w:rsidRPr="004B6508" w:rsidRDefault="004B6508" w:rsidP="004B65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B65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SINTESIS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7" type="#_x0000_t202" style="position:absolute;margin-left:139.6pt;margin-top:-13.25pt;width:244.55pt;height:36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" fillcolor="white [3201]" strokeweight=".5pt">
                <v:textbox>
                  <w:txbxContent>
                    <w:p w:rsidR="004B6508" w:rsidRPr="004B6508" w:rsidRDefault="004B6508" w:rsidP="004B650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4B650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"/>
                        </w:rPr>
                        <w:t>SINTESIS CURRICULAR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082E54" w:rsidRPr="004B6508">
        <w:rPr>
          <w:noProof/>
          <w:lang w:val="es-ES" w:eastAsia="es-ES"/>
        </w:rPr>
        <w:drawing>
          <wp:inline distT="0" distB="0" distL="0" distR="0" wp14:anchorId="7622B55D" wp14:editId="2C94957E">
            <wp:extent cx="1309816" cy="1507524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6" cy="150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9B" w:rsidRDefault="00082E54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16FE389" wp14:editId="7C78DED3">
                <wp:simplePos x="0" y="0"/>
                <wp:positionH relativeFrom="column">
                  <wp:posOffset>-120015</wp:posOffset>
                </wp:positionH>
                <wp:positionV relativeFrom="paragraph">
                  <wp:posOffset>91268</wp:posOffset>
                </wp:positionV>
                <wp:extent cx="6573520" cy="14573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D460ED" w:rsidRPr="00D460ED" w:rsidRDefault="00D460ED" w:rsidP="007C10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F93190">
                              <w:rPr>
                                <w:rFonts w:ascii="Arial" w:hAnsi="Arial" w:cs="Arial"/>
                                <w:b/>
                                <w:lang w:val="es-VE"/>
                              </w:rPr>
                              <w:t>-</w:t>
                            </w:r>
                            <w:r w:rsidRPr="00D460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VE"/>
                              </w:rPr>
                              <w:t>MEDICO CIRUJANO</w:t>
                            </w:r>
                          </w:p>
                          <w:p w:rsidR="00D460ED" w:rsidRPr="00D460ED" w:rsidRDefault="00D460ED" w:rsidP="007C1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>Universidad del Zulia  (LUZ) DESDE 2009 – 2016</w:t>
                            </w:r>
                          </w:p>
                          <w:p w:rsidR="00D460ED" w:rsidRDefault="00D460ED" w:rsidP="007C10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VE"/>
                              </w:rPr>
                              <w:t xml:space="preserve">-Diplomado en Gestión en seguridad y la Salud Ocupacional </w:t>
                            </w:r>
                          </w:p>
                          <w:p w:rsidR="00D460ED" w:rsidRPr="00D460ED" w:rsidRDefault="00D460ED" w:rsidP="007C101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VE"/>
                              </w:rPr>
                              <w:t>Universidad del Zulia (LUZ) 2016</w:t>
                            </w:r>
                          </w:p>
                          <w:p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Pr="004D764B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9.45pt;margin-top:7.2pt;width:517.6pt;height:114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9atAIAAMM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D460ED" w:rsidRPr="00D460ED" w:rsidRDefault="00D460ED" w:rsidP="007C101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VE"/>
                        </w:rPr>
                      </w:pPr>
                      <w:r w:rsidRPr="00F93190">
                        <w:rPr>
                          <w:rFonts w:ascii="Arial" w:hAnsi="Arial" w:cs="Arial"/>
                          <w:b/>
                          <w:lang w:val="es-VE"/>
                        </w:rPr>
                        <w:t>-</w:t>
                      </w:r>
                      <w:r w:rsidRPr="00D460E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VE"/>
                        </w:rPr>
                        <w:t>MEDICO CIRUJANO</w:t>
                      </w:r>
                    </w:p>
                    <w:p w:rsidR="00D460ED" w:rsidRPr="00D460ED" w:rsidRDefault="00D460ED" w:rsidP="007C101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</w:pPr>
                      <w:r w:rsidRPr="00D460ED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>Universidad del Zulia  (LUZ) DESDE 2009 – 2016</w:t>
                      </w:r>
                    </w:p>
                    <w:p w:rsidR="00D460ED" w:rsidRDefault="00D460ED" w:rsidP="007C101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VE"/>
                        </w:rPr>
                      </w:pPr>
                      <w:r w:rsidRPr="00D460E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VE"/>
                        </w:rPr>
                        <w:t xml:space="preserve">-Diplomado en Gestión en seguridad y la Salud Ocupacional </w:t>
                      </w:r>
                    </w:p>
                    <w:p w:rsidR="00D460ED" w:rsidRPr="00D460ED" w:rsidRDefault="00D460ED" w:rsidP="007C101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</w:pPr>
                      <w:r w:rsidRPr="00D460ED">
                        <w:rPr>
                          <w:rFonts w:ascii="Arial" w:hAnsi="Arial" w:cs="Arial"/>
                          <w:sz w:val="22"/>
                          <w:szCs w:val="22"/>
                          <w:lang w:val="es-VE"/>
                        </w:rPr>
                        <w:t>Universidad del Zulia (LUZ) 2016</w:t>
                      </w:r>
                    </w:p>
                    <w:p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Pr="004D764B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8EF76" wp14:editId="43B7460D">
                <wp:simplePos x="0" y="0"/>
                <wp:positionH relativeFrom="column">
                  <wp:posOffset>-71223</wp:posOffset>
                </wp:positionH>
                <wp:positionV relativeFrom="paragraph">
                  <wp:posOffset>92710</wp:posOffset>
                </wp:positionV>
                <wp:extent cx="7010400" cy="527050"/>
                <wp:effectExtent l="0" t="0" r="0" b="635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C74" w:rsidRPr="00042404" w:rsidRDefault="00975C74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424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</w:t>
                            </w:r>
                            <w:r w:rsidR="00D460ED" w:rsidRPr="000424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studios :</w:t>
                            </w:r>
                          </w:p>
                          <w:p w:rsidR="00D460ED" w:rsidRPr="00D460ED" w:rsidRDefault="00D460ED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460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ducacion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-5.6pt;margin-top:7.3pt;width:552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" filled="f" stroked="f">
                <v:textbox>
                  <w:txbxContent>
                    <w:p w:rsidR="00975C74" w:rsidRPr="00042404" w:rsidRDefault="00975C74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0424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E</w:t>
                      </w:r>
                      <w:r w:rsidR="00D460ED" w:rsidRPr="000424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studios</w:t>
                      </w:r>
                      <w:proofErr w:type="spellEnd"/>
                      <w:r w:rsidR="00D460ED" w:rsidRPr="000424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 :</w:t>
                      </w:r>
                    </w:p>
                    <w:p w:rsidR="00D460ED" w:rsidRPr="00D460ED" w:rsidRDefault="00D460ED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460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ducacion</w:t>
                      </w:r>
                      <w:proofErr w:type="spellEnd"/>
                      <w:r w:rsidRPr="00D460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0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per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82E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745CC" wp14:editId="570DA496">
                <wp:simplePos x="0" y="0"/>
                <wp:positionH relativeFrom="column">
                  <wp:posOffset>-52705</wp:posOffset>
                </wp:positionH>
                <wp:positionV relativeFrom="paragraph">
                  <wp:posOffset>127635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0.05pt" to="523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cPj66t0AAAAJ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82E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3731" wp14:editId="1F7C1364">
                <wp:simplePos x="0" y="0"/>
                <wp:positionH relativeFrom="column">
                  <wp:posOffset>-175895</wp:posOffset>
                </wp:positionH>
                <wp:positionV relativeFrom="paragraph">
                  <wp:posOffset>149860</wp:posOffset>
                </wp:positionV>
                <wp:extent cx="6960235" cy="7710170"/>
                <wp:effectExtent l="0" t="0" r="0" b="508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771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042404" w:rsidRDefault="003C14F3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764B" w:rsidRPr="000424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s-ES"/>
                              </w:rPr>
                              <w:t>Conocimientos adquiridos:</w:t>
                            </w:r>
                          </w:p>
                          <w:p w:rsidR="004D764B" w:rsidRDefault="004D764B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/11/2012 - 01/12/2012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XVI Jornada científico-universitaria “Dr: Herminio Rincón C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arroz” en calidad de asistente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1/12/2012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ler “fundamentos básicos e interpretación electrocardiográfica” en calidad de asistente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1/06/2013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ler de radiocomunicaciones básicas en calidad de asistente. 8 horas teórico-practico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5/11/2013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ler de de actuación “explosión artística” en calidad de participante. En ADFA. 20 horas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6/05/2014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ller de cateterización de vías periféricas y cálculo de dosis de medicamento En calidad de participante. Cruz Roja Venezolana sección Zulia. 5 horas teórico-práctico. 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7/07/2014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ler: virus chikungunya y dengue epidemiologia, patogénesis y diagnostico en calidad de asistente. 6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y 19/07/2014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ciclo de actualización en neurociencias en calidad de participante. 20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13- agosto 2014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 Curso básico de rescate aprobatorio con una calificación de 17 puntos. En Grupo de Rescate Maracaibo 446 horas teórico-práctico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8 y 09/10/2014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V jornada zulianas de medicina interna “Dr. Pedro Páez Bermudez” en calidad de participante. 17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8/02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I Curso pre congreso “electrocardiografía básica” en calidad de participante. 11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1/03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ejo de líquidos y electrolitos corporales en urgencias en calidad de aprobación. En CAPASS. 8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5/03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so teórico practico de</w:t>
                            </w: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nimación cardiopulmonar avanzada en calidad de participante. En CAPASS. 8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8/03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II Curso pre congreso “procedimientos funcionales en la traumatología actual” en calidad de participante. 11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/04/2015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ller de oratoria para estudiantes en calidad participante. 6 UC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8/04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V Curso pre congreso “oncología, cirugía y radiología pediátrica” en calidad de participante. 11 UC. 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0/05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I Curso de actividad física en calidad de asistente. Por SEFIEM 4UC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 al 22/07/2015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rnada científica homenaje LXV aniversario hospital de niños de Maracaibo en calidad de participante. 30 UC por FMV.</w:t>
                            </w:r>
                          </w:p>
                          <w:p w:rsidR="004D764B" w:rsidRPr="004D764B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8/06/2016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I Curso de certificación en hipertensión arterial en calidad de participante. 06 UC por FMV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/07/2016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so de formación de facilitadores en prevención, diagnóstico y manejo de VIH-SIDA. En calidad de participante aprobatorio. En SIDAMOS LUZ. Duración 30 horas académicas.</w:t>
                            </w:r>
                          </w:p>
                          <w:p w:rsidR="004D764B" w:rsidRPr="007A4C91" w:rsidRDefault="004D764B" w:rsidP="004D764B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A4C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9,20,21/08/2016 </w:t>
                            </w:r>
                            <w:r w:rsidRPr="007A4C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so de búsqueda y rescate en zonas agrestes en calidad de participante realizado en PROSSAR. Duración 52 horas teórico-prácticas.</w:t>
                            </w:r>
                          </w:p>
                          <w:p w:rsidR="004D764B" w:rsidRPr="004D764B" w:rsidRDefault="004D764B" w:rsidP="00975C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-13.85pt;margin-top:11.8pt;width:548.05pt;height:6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P4vwIAAMM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" filled="f" stroked="f" strokecolor="#f06">
                <v:textbox>
                  <w:txbxContent>
                    <w:p w:rsidR="00975C74" w:rsidRPr="00042404" w:rsidRDefault="003C14F3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s-ES"/>
                        </w:rPr>
                        <w:t xml:space="preserve"> </w:t>
                      </w:r>
                      <w:r w:rsidR="004D764B" w:rsidRPr="000424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s-ES"/>
                        </w:rPr>
                        <w:t>Conocimientos adquiridos:</w:t>
                      </w:r>
                    </w:p>
                    <w:p w:rsidR="004D764B" w:rsidRDefault="004D764B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/11/2012 - 01/12/2012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XVI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Jornad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ientífico-universitari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“Dr: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ermini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inc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rroz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1/12/2012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aller “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fundament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básic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interpret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electrocardiográfic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1/06/2013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ler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adiocomunicacione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básic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proofErr w:type="gram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8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r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eórico-practico</w:t>
                      </w:r>
                      <w:proofErr w:type="spellEnd"/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5/11/2013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ler de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ctu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explos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rtístic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En ADFA. 20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r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6/05/2014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ler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teteriz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ví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eriféric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álcul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dosi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medicament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Cruz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oj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Venezolan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sec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Zulia. 5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r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eórico-práct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7/07/2014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ller: virus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hikunguny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dengu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epidemiologi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atogénesi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diagnost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 6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2y 19/07/2014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icl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ctualiz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neurocienci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20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13-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14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X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esca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probatori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fic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17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unt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esca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racaibo 446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r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eórico-práct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8 y 09/10/2014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V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jornad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zulian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medicin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na “Dr. Pedro Páez Bermudez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17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8/02/2015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r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ongre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electrocardiografí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básic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11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1/03/2015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líquid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electrolit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orporale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urgenci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prob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 En CAPASS. 8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5/03/2015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eór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ract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</w:t>
                      </w: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eanim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rdiopulmonar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vanzad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En CAPASS. 8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8/03/2015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I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r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ongre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funcionale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raumatologí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ctual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11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/04/2015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ller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oratori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ticipante. 6 UC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8/04/2015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V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r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ongre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oncologí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irugí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adiologí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ediátric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11 UC. 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0/05/2015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ctiv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físic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FIEM 4UC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 al 22/07/2015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jornad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ientífic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menaj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XV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niversari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spital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Maracaibo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30 UC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MV.</w:t>
                      </w:r>
                    </w:p>
                    <w:p w:rsidR="004D764B" w:rsidRPr="004D764B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8/06/2016 </w:t>
                      </w:r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I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ertific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ipertens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rterial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. 06 UC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MV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3/07/2016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form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facilitadore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preven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diagnóstic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VIH-SIDA.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probatori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En SIDAMOS LUZ.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Dur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0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r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académic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D764B" w:rsidRPr="007A4C91" w:rsidRDefault="004D764B" w:rsidP="004D764B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proofErr w:type="gramStart"/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20,21</w:t>
                      </w:r>
                      <w:proofErr w:type="gramEnd"/>
                      <w:r w:rsidRPr="007A4C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/08/2016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búsqueda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escate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zonas agrestes en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participante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realizado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PROSSAR.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Duración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2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hor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teórico-prácticas</w:t>
                      </w:r>
                      <w:proofErr w:type="spellEnd"/>
                      <w:r w:rsidRPr="007A4C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4D764B" w:rsidRPr="004D764B" w:rsidRDefault="004D764B" w:rsidP="00975C7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4F3" w:rsidRDefault="00082E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26D83" wp14:editId="2EAFF303">
                <wp:simplePos x="0" y="0"/>
                <wp:positionH relativeFrom="column">
                  <wp:posOffset>-70485</wp:posOffset>
                </wp:positionH>
                <wp:positionV relativeFrom="paragraph">
                  <wp:posOffset>205105</wp:posOffset>
                </wp:positionV>
                <wp:extent cx="6771005" cy="0"/>
                <wp:effectExtent l="0" t="0" r="1079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6.15pt" to="52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" strokecolor="black [3040]"/>
            </w:pict>
          </mc:Fallback>
        </mc:AlternateContent>
      </w:r>
    </w:p>
    <w:p w:rsidR="003C14F3" w:rsidRDefault="003C14F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C14F3" w:rsidRDefault="003C14F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C14F3" w:rsidRDefault="003C14F3">
      <w:pPr>
        <w:rPr>
          <w:rFonts w:ascii="Comic Sans MS" w:hAnsi="Comic Sans MS"/>
          <w:b/>
          <w:sz w:val="28"/>
          <w:szCs w:val="28"/>
        </w:rPr>
      </w:pPr>
    </w:p>
    <w:p w:rsidR="003C14F3" w:rsidRDefault="003C14F3">
      <w:pPr>
        <w:rPr>
          <w:rFonts w:ascii="Comic Sans MS" w:hAnsi="Comic Sans MS"/>
          <w:b/>
          <w:sz w:val="28"/>
          <w:szCs w:val="28"/>
        </w:rPr>
      </w:pPr>
    </w:p>
    <w:p w:rsidR="003C14F3" w:rsidRDefault="003C14F3">
      <w:pPr>
        <w:rPr>
          <w:rFonts w:ascii="Comic Sans MS" w:hAnsi="Comic Sans MS"/>
          <w:b/>
          <w:sz w:val="28"/>
          <w:szCs w:val="28"/>
        </w:rPr>
      </w:pPr>
    </w:p>
    <w:p w:rsidR="003C14F3" w:rsidRPr="00082E54" w:rsidRDefault="004D764B" w:rsidP="00082E5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F035B6" w:rsidRPr="00042404" w:rsidRDefault="00042404" w:rsidP="0085269B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042404">
        <w:rPr>
          <w:rFonts w:ascii="Arial" w:hAnsi="Arial" w:cs="Arial"/>
          <w:b/>
          <w:sz w:val="22"/>
          <w:szCs w:val="22"/>
        </w:rPr>
        <w:lastRenderedPageBreak/>
        <w:t>RECONOCIMIENTO</w:t>
      </w:r>
      <w:r>
        <w:rPr>
          <w:rFonts w:ascii="Arial" w:hAnsi="Arial" w:cs="Arial"/>
          <w:b/>
          <w:sz w:val="20"/>
          <w:szCs w:val="22"/>
        </w:rPr>
        <w:t> :</w:t>
      </w:r>
    </w:p>
    <w:p w:rsidR="00042404" w:rsidRDefault="003C14F3" w:rsidP="00042404">
      <w:pPr>
        <w:jc w:val="both"/>
        <w:rPr>
          <w:rFonts w:ascii="Arial" w:hAnsi="Arial" w:cs="Arial"/>
          <w:sz w:val="22"/>
          <w:szCs w:val="22"/>
        </w:rPr>
      </w:pPr>
      <w:r w:rsidRPr="00042404"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BE24C" wp14:editId="61E53B80">
                <wp:simplePos x="0" y="0"/>
                <wp:positionH relativeFrom="column">
                  <wp:posOffset>-76835</wp:posOffset>
                </wp:positionH>
                <wp:positionV relativeFrom="paragraph">
                  <wp:posOffset>73660</wp:posOffset>
                </wp:positionV>
                <wp:extent cx="67056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.8pt" to="521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" strokecolor="black [3040]"/>
            </w:pict>
          </mc:Fallback>
        </mc:AlternateContent>
      </w:r>
    </w:p>
    <w:p w:rsidR="00042404" w:rsidRDefault="00042404" w:rsidP="00042404">
      <w:pPr>
        <w:jc w:val="both"/>
        <w:rPr>
          <w:rFonts w:ascii="Arial" w:hAnsi="Arial" w:cs="Arial"/>
          <w:sz w:val="22"/>
          <w:szCs w:val="22"/>
        </w:rPr>
      </w:pPr>
      <w:r w:rsidRPr="00042404">
        <w:rPr>
          <w:rFonts w:ascii="Arial" w:hAnsi="Arial" w:cs="Arial"/>
          <w:sz w:val="22"/>
          <w:szCs w:val="22"/>
        </w:rPr>
        <w:t>Coordinación centro comunitario de protección y desarrollo estudiantil Caracciolo Parra Pérez CCPDE-CPP por participación y colaboración en la jornada integral de salud 29/03/11.</w:t>
      </w:r>
    </w:p>
    <w:p w:rsidR="003C14F3" w:rsidRDefault="003C14F3" w:rsidP="00042404">
      <w:pPr>
        <w:jc w:val="both"/>
        <w:rPr>
          <w:rFonts w:ascii="Arial" w:hAnsi="Arial" w:cs="Arial"/>
          <w:b/>
          <w:sz w:val="22"/>
          <w:szCs w:val="22"/>
        </w:rPr>
      </w:pPr>
    </w:p>
    <w:p w:rsidR="003C14F3" w:rsidRPr="003C14F3" w:rsidRDefault="00042404" w:rsidP="003C14F3">
      <w:pPr>
        <w:jc w:val="both"/>
        <w:rPr>
          <w:rFonts w:ascii="Arial" w:hAnsi="Arial" w:cs="Arial"/>
          <w:b/>
          <w:sz w:val="22"/>
          <w:szCs w:val="22"/>
        </w:rPr>
      </w:pPr>
      <w:r w:rsidRPr="00042404">
        <w:rPr>
          <w:rFonts w:ascii="Arial" w:hAnsi="Arial" w:cs="Arial"/>
          <w:b/>
          <w:sz w:val="22"/>
          <w:szCs w:val="22"/>
        </w:rPr>
        <w:t>Reconocimiento a las maxima calificacion :</w:t>
      </w:r>
    </w:p>
    <w:p w:rsidR="00F035B6" w:rsidRPr="00FF611B" w:rsidRDefault="00042404" w:rsidP="00042404">
      <w:pPr>
        <w:tabs>
          <w:tab w:val="left" w:pos="2268"/>
        </w:tabs>
        <w:rPr>
          <w:rFonts w:ascii="Comic Sans MS" w:hAnsi="Comic Sans MS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4E3B8" wp14:editId="646100FA">
                <wp:simplePos x="0" y="0"/>
                <wp:positionH relativeFrom="column">
                  <wp:posOffset>-78105</wp:posOffset>
                </wp:positionH>
                <wp:positionV relativeFrom="paragraph">
                  <wp:posOffset>93997</wp:posOffset>
                </wp:positionV>
                <wp:extent cx="67056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7.4pt" to="521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" strokecolor="black [3040]"/>
            </w:pict>
          </mc:Fallback>
        </mc:AlternateContent>
      </w:r>
    </w:p>
    <w:p w:rsidR="00F035B6" w:rsidRPr="00FF611B" w:rsidRDefault="00042404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F611B">
        <w:rPr>
          <w:rFonts w:ascii="Arial" w:hAnsi="Arial" w:cs="Arial"/>
          <w:sz w:val="20"/>
          <w:szCs w:val="20"/>
        </w:rPr>
        <w:t>P</w:t>
      </w:r>
      <w:r w:rsidR="00FF611B" w:rsidRPr="00FF611B">
        <w:rPr>
          <w:rFonts w:ascii="Arial" w:hAnsi="Arial" w:cs="Arial"/>
          <w:sz w:val="20"/>
          <w:szCs w:val="20"/>
        </w:rPr>
        <w:t>ractica profesional</w:t>
      </w:r>
      <w:r w:rsidR="00FF611B">
        <w:rPr>
          <w:rFonts w:ascii="Arial" w:hAnsi="Arial" w:cs="Arial"/>
          <w:sz w:val="22"/>
          <w:szCs w:val="22"/>
        </w:rPr>
        <w:t xml:space="preserve"> </w:t>
      </w:r>
      <w:r w:rsidR="00FF611B" w:rsidRPr="00FF611B">
        <w:rPr>
          <w:rFonts w:ascii="Arial" w:hAnsi="Arial" w:cs="Arial"/>
          <w:sz w:val="20"/>
          <w:szCs w:val="20"/>
        </w:rPr>
        <w:t>(19) Pts</w:t>
      </w:r>
      <w:r w:rsidR="00FF611B">
        <w:rPr>
          <w:rFonts w:ascii="Arial" w:hAnsi="Arial" w:cs="Arial"/>
          <w:sz w:val="22"/>
          <w:szCs w:val="22"/>
        </w:rPr>
        <w:t>.</w:t>
      </w:r>
    </w:p>
    <w:p w:rsidR="00042404" w:rsidRPr="00FF611B" w:rsidRDefault="00042404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F611B">
        <w:rPr>
          <w:rFonts w:ascii="Arial" w:hAnsi="Arial" w:cs="Arial"/>
          <w:sz w:val="20"/>
          <w:szCs w:val="20"/>
        </w:rPr>
        <w:t>E</w:t>
      </w:r>
      <w:r w:rsidR="00FF611B" w:rsidRPr="00FF611B">
        <w:rPr>
          <w:rFonts w:ascii="Arial" w:hAnsi="Arial" w:cs="Arial"/>
          <w:sz w:val="20"/>
          <w:szCs w:val="20"/>
        </w:rPr>
        <w:t>tica</w:t>
      </w:r>
      <w:r w:rsidR="00FF611B">
        <w:rPr>
          <w:rFonts w:ascii="Arial" w:hAnsi="Arial" w:cs="Arial"/>
          <w:sz w:val="22"/>
          <w:szCs w:val="22"/>
        </w:rPr>
        <w:t xml:space="preserve"> </w:t>
      </w:r>
      <w:r w:rsidR="00FF611B" w:rsidRPr="00FF611B">
        <w:rPr>
          <w:rFonts w:ascii="Arial" w:hAnsi="Arial" w:cs="Arial"/>
          <w:sz w:val="20"/>
          <w:szCs w:val="20"/>
        </w:rPr>
        <w:t>(19) Pts</w:t>
      </w:r>
      <w:r w:rsidR="00FF611B">
        <w:rPr>
          <w:rFonts w:ascii="Arial" w:hAnsi="Arial" w:cs="Arial"/>
          <w:sz w:val="22"/>
          <w:szCs w:val="22"/>
        </w:rPr>
        <w:t>.</w:t>
      </w:r>
    </w:p>
    <w:p w:rsidR="00F035B6" w:rsidRPr="00FF611B" w:rsidRDefault="00042404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2"/>
          <w:szCs w:val="22"/>
        </w:rPr>
        <w:t>M</w:t>
      </w:r>
      <w:r w:rsidR="00FF611B" w:rsidRPr="00FF611B">
        <w:rPr>
          <w:rFonts w:ascii="Arial" w:hAnsi="Arial" w:cs="Arial"/>
          <w:sz w:val="20"/>
          <w:szCs w:val="22"/>
        </w:rPr>
        <w:t>etodologia de la investigacion</w:t>
      </w:r>
      <w:r w:rsidR="00FF611B">
        <w:rPr>
          <w:rFonts w:ascii="Arial" w:hAnsi="Arial" w:cs="Arial"/>
          <w:sz w:val="20"/>
          <w:szCs w:val="22"/>
        </w:rPr>
        <w:t xml:space="preserve"> (19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Etica y deontologia medica</w:t>
      </w:r>
      <w:r>
        <w:rPr>
          <w:rFonts w:ascii="Arial" w:hAnsi="Arial" w:cs="Arial"/>
          <w:sz w:val="20"/>
          <w:szCs w:val="22"/>
        </w:rPr>
        <w:t xml:space="preserve"> (19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Cirugia y ortopedia</w:t>
      </w:r>
      <w:r>
        <w:rPr>
          <w:rFonts w:ascii="Arial" w:hAnsi="Arial" w:cs="Arial"/>
          <w:sz w:val="20"/>
          <w:szCs w:val="22"/>
        </w:rPr>
        <w:t xml:space="preserve"> (18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Anatomia patologica</w:t>
      </w:r>
      <w:r>
        <w:rPr>
          <w:rFonts w:ascii="Arial" w:hAnsi="Arial" w:cs="Arial"/>
          <w:sz w:val="20"/>
          <w:szCs w:val="22"/>
        </w:rPr>
        <w:t xml:space="preserve"> (18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Orientacion reproductiva del adolescente</w:t>
      </w:r>
      <w:r>
        <w:rPr>
          <w:rFonts w:ascii="Arial" w:hAnsi="Arial" w:cs="Arial"/>
          <w:sz w:val="20"/>
          <w:szCs w:val="22"/>
        </w:rPr>
        <w:t xml:space="preserve"> (18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Clinica medica</w:t>
      </w:r>
      <w:r>
        <w:rPr>
          <w:rFonts w:ascii="Arial" w:hAnsi="Arial" w:cs="Arial"/>
          <w:sz w:val="20"/>
          <w:szCs w:val="22"/>
        </w:rPr>
        <w:t xml:space="preserve"> (19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Clinica pediatrica</w:t>
      </w:r>
      <w:r>
        <w:rPr>
          <w:rFonts w:ascii="Arial" w:hAnsi="Arial" w:cs="Arial"/>
          <w:sz w:val="20"/>
          <w:szCs w:val="22"/>
        </w:rPr>
        <w:t xml:space="preserve"> (18) Pts.</w:t>
      </w:r>
    </w:p>
    <w:p w:rsidR="00FF611B" w:rsidRP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Clinica gineco-obstetrica</w:t>
      </w:r>
      <w:r>
        <w:rPr>
          <w:rFonts w:ascii="Arial" w:hAnsi="Arial" w:cs="Arial"/>
          <w:sz w:val="20"/>
          <w:szCs w:val="22"/>
        </w:rPr>
        <w:t xml:space="preserve"> (18) Pts.</w:t>
      </w:r>
    </w:p>
    <w:p w:rsidR="00FF611B" w:rsidRDefault="00FF611B" w:rsidP="00FF611B">
      <w:pPr>
        <w:pStyle w:val="Prrafodelista"/>
        <w:numPr>
          <w:ilvl w:val="0"/>
          <w:numId w:val="21"/>
        </w:numPr>
        <w:tabs>
          <w:tab w:val="left" w:pos="2268"/>
        </w:tabs>
        <w:jc w:val="both"/>
        <w:rPr>
          <w:rFonts w:ascii="Arial" w:hAnsi="Arial" w:cs="Arial"/>
          <w:sz w:val="20"/>
          <w:szCs w:val="22"/>
        </w:rPr>
      </w:pPr>
      <w:r w:rsidRPr="00FF611B">
        <w:rPr>
          <w:rFonts w:ascii="Arial" w:hAnsi="Arial" w:cs="Arial"/>
          <w:sz w:val="20"/>
          <w:szCs w:val="22"/>
        </w:rPr>
        <w:t>Medicina familiar</w:t>
      </w:r>
      <w:r>
        <w:rPr>
          <w:rFonts w:ascii="Arial" w:hAnsi="Arial" w:cs="Arial"/>
          <w:sz w:val="20"/>
          <w:szCs w:val="22"/>
        </w:rPr>
        <w:t xml:space="preserve"> (20) Pts.</w:t>
      </w:r>
    </w:p>
    <w:p w:rsidR="007C1013" w:rsidRDefault="007C1013" w:rsidP="0085269B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7C1013" w:rsidRPr="007C1013" w:rsidRDefault="00BD15BF" w:rsidP="007C1013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BD15BF">
        <w:rPr>
          <w:rFonts w:ascii="Arial" w:hAnsi="Arial" w:cs="Arial"/>
          <w:b/>
          <w:sz w:val="22"/>
          <w:szCs w:val="22"/>
        </w:rPr>
        <w:t>EXPERIENCIAS LABORAL :</w:t>
      </w:r>
    </w:p>
    <w:p w:rsidR="007C1013" w:rsidRPr="007C1013" w:rsidRDefault="007C1013" w:rsidP="007C1013">
      <w:pPr>
        <w:pStyle w:val="Prrafodelista"/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7B040" wp14:editId="40D17F96">
                <wp:simplePos x="0" y="0"/>
                <wp:positionH relativeFrom="column">
                  <wp:posOffset>-150495</wp:posOffset>
                </wp:positionH>
                <wp:positionV relativeFrom="paragraph">
                  <wp:posOffset>117955</wp:posOffset>
                </wp:positionV>
                <wp:extent cx="670560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9.3pt" to="516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" strokecolor="black [3040]"/>
            </w:pict>
          </mc:Fallback>
        </mc:AlternateContent>
      </w:r>
    </w:p>
    <w:p w:rsidR="00F035B6" w:rsidRPr="007C1013" w:rsidRDefault="00BD15BF" w:rsidP="007C1013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7C1013">
        <w:rPr>
          <w:rFonts w:ascii="Arial" w:hAnsi="Arial" w:cs="Arial"/>
          <w:sz w:val="22"/>
          <w:szCs w:val="22"/>
        </w:rPr>
        <w:t>Articulo (8) : hospital tipo I de coloncito 16/12/2016 Hasta 15/12/2017</w:t>
      </w:r>
    </w:p>
    <w:p w:rsidR="00BD15BF" w:rsidRPr="007C1013" w:rsidRDefault="007C1013" w:rsidP="0085269B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7C1013">
        <w:rPr>
          <w:rFonts w:ascii="Arial" w:hAnsi="Arial" w:cs="Arial"/>
          <w:sz w:val="22"/>
          <w:szCs w:val="22"/>
        </w:rPr>
        <w:t xml:space="preserve">Municipio panamericano </w:t>
      </w:r>
      <w:r w:rsidR="00BD15BF" w:rsidRPr="007C1013">
        <w:rPr>
          <w:rFonts w:ascii="Arial" w:hAnsi="Arial" w:cs="Arial"/>
          <w:sz w:val="22"/>
          <w:szCs w:val="22"/>
        </w:rPr>
        <w:t>Coloncito estado tachira</w:t>
      </w:r>
      <w:r w:rsidRPr="007C1013">
        <w:rPr>
          <w:rFonts w:ascii="Arial" w:hAnsi="Arial" w:cs="Arial"/>
          <w:sz w:val="22"/>
          <w:szCs w:val="22"/>
        </w:rPr>
        <w:t>.</w:t>
      </w:r>
    </w:p>
    <w:p w:rsidR="00BD15BF" w:rsidRPr="007C1013" w:rsidRDefault="00BD15BF" w:rsidP="007C1013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7C1013">
        <w:rPr>
          <w:rFonts w:ascii="Arial" w:hAnsi="Arial" w:cs="Arial"/>
          <w:sz w:val="22"/>
          <w:szCs w:val="22"/>
        </w:rPr>
        <w:t>Residencia asistencial medicina interna : hospital jose gregorio hernandez 8/02/2018 hasta 08/06/2018</w:t>
      </w:r>
    </w:p>
    <w:p w:rsidR="00BD15BF" w:rsidRDefault="007C1013" w:rsidP="0085269B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7C1013">
        <w:rPr>
          <w:rFonts w:ascii="Arial" w:hAnsi="Arial" w:cs="Arial"/>
          <w:sz w:val="22"/>
          <w:szCs w:val="22"/>
        </w:rPr>
        <w:t>San jose de cotiza municipio Libertador Distrito Capital.</w:t>
      </w:r>
    </w:p>
    <w:p w:rsidR="00845C58" w:rsidRPr="00845C58" w:rsidRDefault="00845C58" w:rsidP="00845C58">
      <w:pPr>
        <w:pStyle w:val="Prrafodelista"/>
        <w:numPr>
          <w:ilvl w:val="0"/>
          <w:numId w:val="25"/>
        </w:num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de emergencia : centro clinico Dr jose gregorio hernandez 16/07/2018 actualmente.</w:t>
      </w:r>
    </w:p>
    <w:p w:rsidR="00F035B6" w:rsidRPr="007C1013" w:rsidRDefault="00954655" w:rsidP="00FF611B">
      <w:pPr>
        <w:tabs>
          <w:tab w:val="left" w:pos="1303"/>
        </w:tabs>
        <w:rPr>
          <w:rFonts w:ascii="Arial" w:hAnsi="Arial" w:cs="Arial"/>
          <w:sz w:val="22"/>
          <w:szCs w:val="22"/>
        </w:rPr>
      </w:pPr>
      <w:r w:rsidRPr="007C1013">
        <w:rPr>
          <w:rFonts w:ascii="Arial" w:hAnsi="Arial" w:cs="Arial"/>
          <w:sz w:val="22"/>
          <w:szCs w:val="22"/>
        </w:rPr>
        <w:tab/>
        <w:t xml:space="preserve">       </w:t>
      </w:r>
    </w:p>
    <w:p w:rsidR="00384092" w:rsidRPr="007C1013" w:rsidRDefault="00384092" w:rsidP="0085269B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CF910" wp14:editId="704BA5E3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5F78E" wp14:editId="51B710B9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FvDxA/5AQAA2Q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82E5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9F7" w:rsidRDefault="00D739F7" w:rsidP="0085269B">
      <w:r>
        <w:separator/>
      </w:r>
    </w:p>
  </w:endnote>
  <w:endnote w:type="continuationSeparator" w:id="0">
    <w:p w:rsidR="00D739F7" w:rsidRDefault="00D739F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9F7" w:rsidRDefault="00D739F7" w:rsidP="0085269B">
      <w:r>
        <w:separator/>
      </w:r>
    </w:p>
  </w:footnote>
  <w:footnote w:type="continuationSeparator" w:id="0">
    <w:p w:rsidR="00D739F7" w:rsidRDefault="00D739F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pt;height:12.7pt" o:bullet="t">
        <v:imagedata r:id="rId1" o:title="BD21304_"/>
      </v:shape>
    </w:pict>
  </w:numPicBullet>
  <w:numPicBullet w:numPicBulletId="1">
    <w:pict>
      <v:shape w14:anchorId="7622B55D" id="_x0000_i1031" type="#_x0000_t75" style="width:15.45pt;height:14.3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3C02"/>
    <w:multiLevelType w:val="hybridMultilevel"/>
    <w:tmpl w:val="ECB818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D7A55"/>
    <w:multiLevelType w:val="hybridMultilevel"/>
    <w:tmpl w:val="01BA8D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106F9"/>
    <w:multiLevelType w:val="hybridMultilevel"/>
    <w:tmpl w:val="5E0C5A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7D7F84"/>
    <w:multiLevelType w:val="hybridMultilevel"/>
    <w:tmpl w:val="3D961B8E"/>
    <w:lvl w:ilvl="0" w:tplc="5B46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B1207"/>
    <w:multiLevelType w:val="hybridMultilevel"/>
    <w:tmpl w:val="8034C9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7086"/>
    <w:multiLevelType w:val="hybridMultilevel"/>
    <w:tmpl w:val="11A2D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3081B"/>
    <w:multiLevelType w:val="hybridMultilevel"/>
    <w:tmpl w:val="59E415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2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10"/>
  </w:num>
  <w:num w:numId="21">
    <w:abstractNumId w:val="12"/>
  </w:num>
  <w:num w:numId="22">
    <w:abstractNumId w:val="18"/>
  </w:num>
  <w:num w:numId="23">
    <w:abstractNumId w:val="14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hideSpellingErrors/>
  <w:hideGrammaticalErrors/>
  <w:activeWritingStyle w:appName="MSWord" w:lang="fr-FR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42404"/>
    <w:rsid w:val="00050836"/>
    <w:rsid w:val="00071F1E"/>
    <w:rsid w:val="00073B20"/>
    <w:rsid w:val="0008280D"/>
    <w:rsid w:val="00082E54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B410A"/>
    <w:rsid w:val="003C14F3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B6508"/>
    <w:rsid w:val="004D0E87"/>
    <w:rsid w:val="004D764B"/>
    <w:rsid w:val="004F52BB"/>
    <w:rsid w:val="00505D9A"/>
    <w:rsid w:val="00515BE3"/>
    <w:rsid w:val="0053513D"/>
    <w:rsid w:val="005421F5"/>
    <w:rsid w:val="005513DE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949D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1013"/>
    <w:rsid w:val="007C58DC"/>
    <w:rsid w:val="007D1FC4"/>
    <w:rsid w:val="007E1346"/>
    <w:rsid w:val="007F61DC"/>
    <w:rsid w:val="00801A4D"/>
    <w:rsid w:val="00843ACD"/>
    <w:rsid w:val="008450D9"/>
    <w:rsid w:val="00845C58"/>
    <w:rsid w:val="0085269B"/>
    <w:rsid w:val="00856C26"/>
    <w:rsid w:val="0085775F"/>
    <w:rsid w:val="00857B34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53C9"/>
    <w:rsid w:val="009006B0"/>
    <w:rsid w:val="00913A4F"/>
    <w:rsid w:val="00952A17"/>
    <w:rsid w:val="00954655"/>
    <w:rsid w:val="0097344C"/>
    <w:rsid w:val="009739C7"/>
    <w:rsid w:val="00975C74"/>
    <w:rsid w:val="009762A8"/>
    <w:rsid w:val="009A5901"/>
    <w:rsid w:val="009B4641"/>
    <w:rsid w:val="009B5FC5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A2F74"/>
    <w:rsid w:val="00BB31EC"/>
    <w:rsid w:val="00BB5872"/>
    <w:rsid w:val="00BC73C3"/>
    <w:rsid w:val="00BC7EAF"/>
    <w:rsid w:val="00BD15BF"/>
    <w:rsid w:val="00C5740F"/>
    <w:rsid w:val="00C64AE1"/>
    <w:rsid w:val="00C90D92"/>
    <w:rsid w:val="00C9658A"/>
    <w:rsid w:val="00CB1ECC"/>
    <w:rsid w:val="00CB27C4"/>
    <w:rsid w:val="00CD579D"/>
    <w:rsid w:val="00D2229D"/>
    <w:rsid w:val="00D2494E"/>
    <w:rsid w:val="00D25D61"/>
    <w:rsid w:val="00D30C64"/>
    <w:rsid w:val="00D460ED"/>
    <w:rsid w:val="00D51CA4"/>
    <w:rsid w:val="00D67C7A"/>
    <w:rsid w:val="00D739F7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21E5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08DE"/>
    <w:rsid w:val="00F949A8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25FBC"/>
  <w15:docId w15:val="{AEFED96E-D215-164A-AD4E-FDDFE7B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1090-D322-944E-9908-21FF68A3A8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rancisco saez cofre</cp:lastModifiedBy>
  <cp:revision>4</cp:revision>
  <cp:lastPrinted>2018-07-06T08:31:00Z</cp:lastPrinted>
  <dcterms:created xsi:type="dcterms:W3CDTF">2020-03-28T10:48:00Z</dcterms:created>
  <dcterms:modified xsi:type="dcterms:W3CDTF">2020-05-02T16:20:00Z</dcterms:modified>
</cp:coreProperties>
</file>